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435" w:rsidRPr="007505DB" w:rsidRDefault="00B11B43" w:rsidP="000063DF">
      <w:pPr>
        <w:pStyle w:val="Heading2"/>
        <w:ind w:left="-90" w:firstLine="90"/>
        <w:rPr>
          <w:rFonts w:ascii="Times New Roman" w:hAnsi="Times New Roman"/>
          <w:sz w:val="48"/>
        </w:rPr>
      </w:pPr>
      <w:r>
        <w:rPr>
          <w:rFonts w:ascii="Times New Roman" w:hAnsi="Times New Roman"/>
          <w:b w:val="0"/>
          <w:bCs w:val="0"/>
          <w:noProof/>
          <w:sz w:val="4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-428625</wp:posOffset>
            </wp:positionH>
            <wp:positionV relativeFrom="margin">
              <wp:align>top</wp:align>
            </wp:positionV>
            <wp:extent cx="949325" cy="801203"/>
            <wp:effectExtent l="19050" t="0" r="3175" b="0"/>
            <wp:wrapNone/>
            <wp:docPr id="1" name="Picture 0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9325" cy="801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1435" w:rsidRPr="00B11B43" w:rsidRDefault="00796098" w:rsidP="00AA0EE4">
      <w:pPr>
        <w:pStyle w:val="Heading2"/>
        <w:ind w:left="720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 xml:space="preserve"> </w:t>
      </w:r>
      <w:r w:rsidR="00521435" w:rsidRPr="007505DB">
        <w:rPr>
          <w:rFonts w:ascii="Times New Roman" w:hAnsi="Times New Roman"/>
          <w:sz w:val="48"/>
        </w:rPr>
        <w:t>Besmatch Real Estate</w:t>
      </w:r>
      <w:r w:rsidR="00521435" w:rsidRPr="007505DB">
        <w:rPr>
          <w:rFonts w:ascii="Times New Roman" w:hAnsi="Times New Roman"/>
          <w:b w:val="0"/>
          <w:bCs w:val="0"/>
          <w:sz w:val="16"/>
        </w:rPr>
        <w:t xml:space="preserve">                       </w:t>
      </w:r>
      <w:r w:rsidR="00985183">
        <w:rPr>
          <w:rFonts w:ascii="Times New Roman" w:hAnsi="Times New Roman"/>
          <w:b w:val="0"/>
          <w:bCs w:val="0"/>
          <w:sz w:val="16"/>
        </w:rPr>
        <w:tab/>
      </w:r>
      <w:r w:rsidR="00985183" w:rsidRPr="00B11B43">
        <w:rPr>
          <w:rFonts w:ascii="Times New Roman" w:hAnsi="Times New Roman"/>
          <w:bCs w:val="0"/>
          <w:sz w:val="16"/>
        </w:rPr>
        <w:t xml:space="preserve">            </w:t>
      </w:r>
      <w:r w:rsidR="00521435" w:rsidRPr="00B11B43">
        <w:rPr>
          <w:rFonts w:ascii="Times New Roman" w:hAnsi="Times New Roman"/>
          <w:bCs w:val="0"/>
          <w:sz w:val="16"/>
        </w:rPr>
        <w:t xml:space="preserve">     </w:t>
      </w:r>
      <w:r w:rsidR="00E94488">
        <w:rPr>
          <w:rFonts w:ascii="Times New Roman" w:hAnsi="Times New Roman"/>
          <w:bCs w:val="0"/>
          <w:sz w:val="16"/>
        </w:rPr>
        <w:t xml:space="preserve">       </w:t>
      </w:r>
      <w:r>
        <w:rPr>
          <w:rFonts w:ascii="Times New Roman" w:hAnsi="Times New Roman"/>
          <w:bCs w:val="0"/>
          <w:sz w:val="16"/>
        </w:rPr>
        <w:tab/>
      </w:r>
      <w:r w:rsidR="00AA0EE4">
        <w:rPr>
          <w:rFonts w:ascii="Times New Roman" w:hAnsi="Times New Roman"/>
          <w:bCs w:val="0"/>
          <w:sz w:val="16"/>
        </w:rPr>
        <w:t xml:space="preserve">      </w:t>
      </w:r>
      <w:r>
        <w:rPr>
          <w:rFonts w:ascii="Times New Roman" w:hAnsi="Times New Roman"/>
          <w:bCs w:val="0"/>
          <w:sz w:val="16"/>
        </w:rPr>
        <w:t xml:space="preserve">   </w:t>
      </w:r>
      <w:proofErr w:type="gramStart"/>
      <w:r w:rsidR="00E94488">
        <w:rPr>
          <w:rFonts w:ascii="Times New Roman" w:hAnsi="Times New Roman"/>
          <w:bCs w:val="0"/>
          <w:sz w:val="16"/>
        </w:rPr>
        <w:t>Tel:</w:t>
      </w:r>
      <w:proofErr w:type="gramEnd"/>
      <w:r w:rsidR="00E94488">
        <w:rPr>
          <w:rFonts w:ascii="Times New Roman" w:hAnsi="Times New Roman"/>
          <w:bCs w:val="0"/>
          <w:sz w:val="16"/>
        </w:rPr>
        <w:t>(718) 324</w:t>
      </w:r>
      <w:r>
        <w:rPr>
          <w:rFonts w:ascii="Times New Roman" w:hAnsi="Times New Roman"/>
          <w:bCs w:val="0"/>
          <w:sz w:val="16"/>
        </w:rPr>
        <w:t>-</w:t>
      </w:r>
      <w:r w:rsidR="00E94488">
        <w:rPr>
          <w:rFonts w:ascii="Times New Roman" w:hAnsi="Times New Roman"/>
          <w:bCs w:val="0"/>
          <w:sz w:val="16"/>
        </w:rPr>
        <w:t xml:space="preserve"> 6</w:t>
      </w:r>
      <w:r w:rsidR="00521435" w:rsidRPr="00B11B43">
        <w:rPr>
          <w:rFonts w:ascii="Times New Roman" w:hAnsi="Times New Roman"/>
          <w:bCs w:val="0"/>
          <w:sz w:val="16"/>
        </w:rPr>
        <w:t>060</w:t>
      </w:r>
    </w:p>
    <w:p w:rsidR="00521435" w:rsidRPr="007505DB" w:rsidRDefault="00AA0EE4" w:rsidP="00AA0EE4">
      <w:pPr>
        <w:rPr>
          <w:sz w:val="16"/>
        </w:rPr>
      </w:pPr>
      <w:r>
        <w:rPr>
          <w:b/>
          <w:bCs/>
          <w:sz w:val="20"/>
        </w:rPr>
        <w:t xml:space="preserve">                  4</w:t>
      </w:r>
      <w:r w:rsidR="00521435" w:rsidRPr="00B11B43">
        <w:rPr>
          <w:b/>
          <w:bCs/>
          <w:sz w:val="20"/>
        </w:rPr>
        <w:t xml:space="preserve">627 White Plains Road Bronx, NY 10470                                           </w:t>
      </w:r>
      <w:r w:rsidR="00B11B43" w:rsidRPr="00B11B43">
        <w:rPr>
          <w:b/>
          <w:bCs/>
          <w:sz w:val="20"/>
        </w:rPr>
        <w:t xml:space="preserve">                        </w:t>
      </w:r>
      <w:r>
        <w:rPr>
          <w:b/>
          <w:bCs/>
          <w:sz w:val="20"/>
        </w:rPr>
        <w:t xml:space="preserve">       </w:t>
      </w:r>
      <w:r w:rsidR="00B11B43" w:rsidRPr="00B11B43">
        <w:rPr>
          <w:b/>
          <w:bCs/>
          <w:sz w:val="20"/>
        </w:rPr>
        <w:t xml:space="preserve">  </w:t>
      </w:r>
      <w:proofErr w:type="gramStart"/>
      <w:r w:rsidR="00B11B43" w:rsidRPr="00B11B43">
        <w:rPr>
          <w:b/>
          <w:bCs/>
          <w:sz w:val="20"/>
        </w:rPr>
        <w:t>F</w:t>
      </w:r>
      <w:r w:rsidR="00521435" w:rsidRPr="00B11B43">
        <w:rPr>
          <w:b/>
          <w:sz w:val="16"/>
        </w:rPr>
        <w:t>ax</w:t>
      </w:r>
      <w:r w:rsidR="00450BA2" w:rsidRPr="00B11B43">
        <w:rPr>
          <w:b/>
          <w:sz w:val="16"/>
        </w:rPr>
        <w:t>:</w:t>
      </w:r>
      <w:proofErr w:type="gramEnd"/>
      <w:r w:rsidR="00450BA2" w:rsidRPr="00B11B43">
        <w:rPr>
          <w:b/>
          <w:sz w:val="16"/>
        </w:rPr>
        <w:t>(718) 324-0449</w:t>
      </w:r>
    </w:p>
    <w:p w:rsidR="00521435" w:rsidRPr="007505DB" w:rsidRDefault="00521435" w:rsidP="00AA0EE4">
      <w:pPr>
        <w:rPr>
          <w:sz w:val="16"/>
        </w:rPr>
      </w:pPr>
      <w:r w:rsidRPr="007505DB">
        <w:rPr>
          <w:sz w:val="16"/>
        </w:rPr>
        <w:t xml:space="preserve">  </w:t>
      </w:r>
      <w:r w:rsidRPr="007505DB">
        <w:rPr>
          <w:sz w:val="16"/>
        </w:rPr>
        <w:tab/>
      </w:r>
      <w:r w:rsidRPr="007505DB">
        <w:rPr>
          <w:sz w:val="16"/>
        </w:rPr>
        <w:tab/>
      </w:r>
      <w:r w:rsidRPr="007505DB">
        <w:rPr>
          <w:sz w:val="16"/>
        </w:rPr>
        <w:tab/>
      </w:r>
      <w:r w:rsidRPr="007505DB">
        <w:rPr>
          <w:sz w:val="16"/>
        </w:rPr>
        <w:tab/>
      </w:r>
      <w:r w:rsidRPr="007505DB">
        <w:rPr>
          <w:sz w:val="16"/>
        </w:rPr>
        <w:tab/>
      </w:r>
      <w:r w:rsidRPr="007505DB">
        <w:rPr>
          <w:sz w:val="16"/>
        </w:rPr>
        <w:tab/>
      </w:r>
      <w:r w:rsidRPr="007505DB">
        <w:rPr>
          <w:sz w:val="16"/>
        </w:rPr>
        <w:tab/>
      </w:r>
      <w:r w:rsidRPr="007505DB">
        <w:rPr>
          <w:sz w:val="16"/>
        </w:rPr>
        <w:tab/>
        <w:t xml:space="preserve">         </w:t>
      </w:r>
      <w:r w:rsidR="00985183">
        <w:rPr>
          <w:sz w:val="16"/>
        </w:rPr>
        <w:t xml:space="preserve">                  </w:t>
      </w:r>
      <w:r w:rsidRPr="007505DB">
        <w:rPr>
          <w:sz w:val="16"/>
        </w:rPr>
        <w:t xml:space="preserve">  </w:t>
      </w:r>
      <w:r w:rsidR="002117C2">
        <w:rPr>
          <w:sz w:val="16"/>
        </w:rPr>
        <w:t xml:space="preserve">        </w:t>
      </w:r>
      <w:r w:rsidR="00B11B43">
        <w:rPr>
          <w:sz w:val="16"/>
        </w:rPr>
        <w:t xml:space="preserve">     </w:t>
      </w:r>
      <w:r w:rsidR="00AA0EE4">
        <w:rPr>
          <w:sz w:val="16"/>
        </w:rPr>
        <w:t xml:space="preserve">      </w:t>
      </w:r>
      <w:hyperlink r:id="rId6" w:history="1">
        <w:r w:rsidR="002117C2" w:rsidRPr="009110FB">
          <w:rPr>
            <w:rStyle w:val="Hyperlink"/>
            <w:rFonts w:eastAsia="Batang"/>
            <w:sz w:val="16"/>
          </w:rPr>
          <w:t>www.besmatchrealestate.com</w:t>
        </w:r>
      </w:hyperlink>
    </w:p>
    <w:p w:rsidR="007505DB" w:rsidRPr="00C35018" w:rsidRDefault="00272FE9" w:rsidP="00AA0EE4">
      <w:pPr>
        <w:ind w:left="-270"/>
        <w:rPr>
          <w:b/>
          <w:sz w:val="20"/>
          <w:szCs w:val="20"/>
        </w:rPr>
      </w:pPr>
      <w:r w:rsidRPr="00272FE9">
        <w:rPr>
          <w:b/>
          <w:sz w:val="20"/>
          <w:szCs w:val="20"/>
        </w:rPr>
        <w:pict>
          <v:rect id="_x0000_i1025" style="width:508.4pt;height:3pt" o:hrpct="991" o:hralign="center" o:hrstd="t" o:hrnoshade="t" o:hr="t" fillcolor="gray [1629]" stroked="f"/>
        </w:pict>
      </w:r>
    </w:p>
    <w:p w:rsidR="00377598" w:rsidRPr="00C35018" w:rsidRDefault="00272FE9" w:rsidP="00AA0EE4">
      <w:pPr>
        <w:ind w:left="-270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24pt;margin-top:3.15pt;width:173.25pt;height:20.3pt;z-index:251657728">
            <v:textbox style="mso-next-textbox:#_x0000_s1033">
              <w:txbxContent>
                <w:p w:rsidR="000810E5" w:rsidRDefault="000810E5" w:rsidP="007505DB">
                  <w:pPr>
                    <w:pStyle w:val="Heading3"/>
                    <w:tabs>
                      <w:tab w:val="clear" w:pos="10800"/>
                    </w:tabs>
                    <w:rPr>
                      <w:bCs/>
                      <w:sz w:val="18"/>
                      <w:szCs w:val="18"/>
                    </w:rPr>
                  </w:pPr>
                  <w:r w:rsidRPr="002E4393">
                    <w:rPr>
                      <w:bCs/>
                      <w:sz w:val="18"/>
                      <w:szCs w:val="18"/>
                      <w:u w:val="single"/>
                    </w:rPr>
                    <w:t>DATE:</w:t>
                  </w:r>
                  <w:r w:rsidR="00F2615B">
                    <w:rPr>
                      <w:bCs/>
                      <w:sz w:val="18"/>
                      <w:szCs w:val="18"/>
                    </w:rPr>
                    <w:t xml:space="preserve">    </w:t>
                  </w:r>
                </w:p>
                <w:p w:rsidR="008E5BE4" w:rsidRPr="008E5BE4" w:rsidRDefault="008E5BE4" w:rsidP="008E5BE4"/>
              </w:txbxContent>
            </v:textbox>
          </v:shape>
        </w:pict>
      </w:r>
      <w:r w:rsidR="00521435" w:rsidRPr="00C35018">
        <w:rPr>
          <w:b/>
          <w:bCs/>
          <w:sz w:val="30"/>
          <w:szCs w:val="30"/>
        </w:rPr>
        <w:t>PURCHASE MEMORANDUM</w:t>
      </w:r>
    </w:p>
    <w:tbl>
      <w:tblPr>
        <w:tblpPr w:leftFromText="180" w:rightFromText="180" w:vertAnchor="page" w:horzAnchor="margin" w:tblpX="-162" w:tblpY="2911"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8"/>
        <w:gridCol w:w="2035"/>
        <w:gridCol w:w="1115"/>
        <w:gridCol w:w="720"/>
        <w:gridCol w:w="3264"/>
      </w:tblGrid>
      <w:tr w:rsidR="00083FA9" w:rsidRPr="00C35018" w:rsidTr="003D7E03">
        <w:trPr>
          <w:cantSplit/>
          <w:trHeight w:val="167"/>
        </w:trPr>
        <w:tc>
          <w:tcPr>
            <w:tcW w:w="6948" w:type="dxa"/>
            <w:gridSpan w:val="4"/>
          </w:tcPr>
          <w:p w:rsidR="00AE64DB" w:rsidRPr="00AE64DB" w:rsidRDefault="00E2496B" w:rsidP="00AE64DB">
            <w:pPr>
              <w:pStyle w:val="Default"/>
              <w:rPr>
                <w:b/>
                <w:sz w:val="20"/>
                <w:szCs w:val="20"/>
              </w:rPr>
            </w:pPr>
            <w:r w:rsidRPr="00AE64DB">
              <w:rPr>
                <w:b/>
                <w:sz w:val="20"/>
                <w:szCs w:val="20"/>
                <w:u w:val="single"/>
              </w:rPr>
              <w:t>P</w:t>
            </w:r>
            <w:r w:rsidR="00083FA9" w:rsidRPr="00AE64DB">
              <w:rPr>
                <w:b/>
                <w:sz w:val="20"/>
                <w:szCs w:val="20"/>
                <w:u w:val="single"/>
              </w:rPr>
              <w:t>ROPERTY ADDRESS:</w:t>
            </w:r>
            <w:r w:rsidR="00FA6591" w:rsidRPr="00AE64DB">
              <w:rPr>
                <w:b/>
                <w:sz w:val="20"/>
                <w:szCs w:val="20"/>
                <w:u w:val="single"/>
              </w:rPr>
              <w:t xml:space="preserve"> </w:t>
            </w:r>
            <w:r w:rsidR="00C511AA" w:rsidRPr="00AE64DB">
              <w:rPr>
                <w:b/>
                <w:sz w:val="20"/>
                <w:szCs w:val="20"/>
                <w:u w:val="single"/>
              </w:rPr>
              <w:t xml:space="preserve"> </w:t>
            </w:r>
            <w:r w:rsidR="00F2615B" w:rsidRPr="00AE64DB">
              <w:rPr>
                <w:b/>
                <w:sz w:val="20"/>
                <w:szCs w:val="20"/>
                <w:u w:val="single"/>
              </w:rPr>
              <w:br/>
            </w:r>
          </w:p>
          <w:p w:rsidR="00985183" w:rsidRPr="00AE64DB" w:rsidRDefault="00985183" w:rsidP="00F2615B">
            <w:pPr>
              <w:pStyle w:val="Heading3"/>
            </w:pPr>
          </w:p>
        </w:tc>
        <w:tc>
          <w:tcPr>
            <w:tcW w:w="3264" w:type="dxa"/>
          </w:tcPr>
          <w:p w:rsidR="00083FA9" w:rsidRPr="00C35018" w:rsidRDefault="00083FA9" w:rsidP="004F4B6E">
            <w:pPr>
              <w:pStyle w:val="Heading3"/>
              <w:rPr>
                <w:u w:val="single"/>
              </w:rPr>
            </w:pPr>
            <w:r w:rsidRPr="00C35018">
              <w:rPr>
                <w:u w:val="single"/>
              </w:rPr>
              <w:t>PROPERTY TYPE:</w:t>
            </w:r>
            <w:r w:rsidR="00FA6591" w:rsidRPr="00C35018">
              <w:rPr>
                <w:u w:val="single"/>
              </w:rPr>
              <w:t xml:space="preserve"> </w:t>
            </w:r>
          </w:p>
          <w:p w:rsidR="003F5E73" w:rsidRPr="003F5E73" w:rsidRDefault="003F5E73" w:rsidP="00AE64DB"/>
        </w:tc>
      </w:tr>
      <w:tr w:rsidR="00D62ED7" w:rsidRPr="00C35018" w:rsidTr="004F4B6E">
        <w:trPr>
          <w:cantSplit/>
          <w:trHeight w:val="140"/>
        </w:trPr>
        <w:tc>
          <w:tcPr>
            <w:tcW w:w="10212" w:type="dxa"/>
            <w:gridSpan w:val="5"/>
            <w:tcBorders>
              <w:left w:val="nil"/>
              <w:right w:val="nil"/>
            </w:tcBorders>
          </w:tcPr>
          <w:p w:rsidR="00D62ED7" w:rsidRPr="00AE64DB" w:rsidRDefault="00D62ED7" w:rsidP="004F4B6E">
            <w:pPr>
              <w:pStyle w:val="Heading3"/>
            </w:pPr>
          </w:p>
        </w:tc>
      </w:tr>
      <w:tr w:rsidR="008574A5" w:rsidRPr="00C35018" w:rsidTr="00D02A34">
        <w:trPr>
          <w:cantSplit/>
          <w:trHeight w:val="995"/>
        </w:trPr>
        <w:tc>
          <w:tcPr>
            <w:tcW w:w="5113" w:type="dxa"/>
            <w:gridSpan w:val="2"/>
          </w:tcPr>
          <w:p w:rsidR="005F26F8" w:rsidRPr="00AE64DB" w:rsidRDefault="008574A5" w:rsidP="00AE64DB">
            <w:pPr>
              <w:pStyle w:val="Default"/>
              <w:rPr>
                <w:b/>
                <w:sz w:val="20"/>
                <w:szCs w:val="20"/>
              </w:rPr>
            </w:pPr>
            <w:r w:rsidRPr="00AE64DB">
              <w:rPr>
                <w:b/>
                <w:sz w:val="20"/>
                <w:szCs w:val="20"/>
                <w:u w:val="single"/>
              </w:rPr>
              <w:t>SELLER’S INFORMATION #1 :</w:t>
            </w:r>
            <w:r w:rsidR="009A550A" w:rsidRPr="00AE64DB">
              <w:rPr>
                <w:b/>
                <w:sz w:val="20"/>
                <w:szCs w:val="20"/>
              </w:rPr>
              <w:t xml:space="preserve"> </w:t>
            </w:r>
            <w:r w:rsidR="00F2615B" w:rsidRPr="00AE64DB">
              <w:rPr>
                <w:b/>
                <w:sz w:val="20"/>
                <w:szCs w:val="20"/>
              </w:rPr>
              <w:br/>
            </w:r>
          </w:p>
        </w:tc>
        <w:tc>
          <w:tcPr>
            <w:tcW w:w="5099" w:type="dxa"/>
            <w:gridSpan w:val="3"/>
          </w:tcPr>
          <w:p w:rsidR="008574A5" w:rsidRPr="00AE64DB" w:rsidRDefault="008574A5" w:rsidP="004F4B6E">
            <w:pPr>
              <w:pStyle w:val="Heading3"/>
              <w:rPr>
                <w:u w:val="single"/>
              </w:rPr>
            </w:pPr>
            <w:r w:rsidRPr="00AE64DB">
              <w:rPr>
                <w:u w:val="single"/>
              </w:rPr>
              <w:t>SELLER’S INFORMATION #2:</w:t>
            </w:r>
          </w:p>
          <w:p w:rsidR="008574A5" w:rsidRPr="00AE64DB" w:rsidRDefault="008574A5" w:rsidP="004F4B6E">
            <w:pPr>
              <w:pStyle w:val="Heading3"/>
            </w:pPr>
          </w:p>
          <w:p w:rsidR="008574A5" w:rsidRPr="00AE64DB" w:rsidRDefault="008574A5" w:rsidP="004F4B6E">
            <w:pPr>
              <w:pStyle w:val="Heading3"/>
            </w:pPr>
          </w:p>
          <w:p w:rsidR="008574A5" w:rsidRPr="00AE64DB" w:rsidRDefault="008574A5" w:rsidP="004F4B6E">
            <w:pPr>
              <w:pStyle w:val="Heading3"/>
            </w:pPr>
          </w:p>
        </w:tc>
      </w:tr>
      <w:tr w:rsidR="008574A5" w:rsidRPr="00C35018" w:rsidTr="004F4B6E">
        <w:trPr>
          <w:cantSplit/>
          <w:trHeight w:val="942"/>
        </w:trPr>
        <w:tc>
          <w:tcPr>
            <w:tcW w:w="10212" w:type="dxa"/>
            <w:gridSpan w:val="5"/>
          </w:tcPr>
          <w:p w:rsidR="0074540E" w:rsidRPr="00480276" w:rsidRDefault="008574A5" w:rsidP="0074540E">
            <w:pPr>
              <w:pStyle w:val="Heading3"/>
            </w:pPr>
            <w:r w:rsidRPr="00480276">
              <w:rPr>
                <w:u w:val="single"/>
              </w:rPr>
              <w:t>SELLER’S ATTORNEY’S INFORMATION:</w:t>
            </w:r>
          </w:p>
          <w:p w:rsidR="009A550A" w:rsidRPr="00480276" w:rsidRDefault="009A550A" w:rsidP="009A550A">
            <w:pPr>
              <w:rPr>
                <w:b/>
                <w:sz w:val="20"/>
                <w:szCs w:val="20"/>
              </w:rPr>
            </w:pPr>
          </w:p>
        </w:tc>
      </w:tr>
      <w:tr w:rsidR="008574A5" w:rsidRPr="00C35018" w:rsidTr="004F4B6E">
        <w:trPr>
          <w:cantSplit/>
          <w:trHeight w:val="833"/>
        </w:trPr>
        <w:tc>
          <w:tcPr>
            <w:tcW w:w="5113" w:type="dxa"/>
            <w:gridSpan w:val="2"/>
          </w:tcPr>
          <w:p w:rsidR="008574A5" w:rsidRPr="00480276" w:rsidRDefault="008574A5" w:rsidP="004F4B6E">
            <w:pPr>
              <w:pStyle w:val="Heading3"/>
              <w:rPr>
                <w:u w:val="single"/>
              </w:rPr>
            </w:pPr>
            <w:r w:rsidRPr="00480276">
              <w:rPr>
                <w:u w:val="single"/>
              </w:rPr>
              <w:t>BUYER’S INFORMATION #</w:t>
            </w:r>
            <w:proofErr w:type="gramStart"/>
            <w:r w:rsidRPr="00480276">
              <w:rPr>
                <w:u w:val="single"/>
              </w:rPr>
              <w:t>1 :</w:t>
            </w:r>
            <w:proofErr w:type="gramEnd"/>
          </w:p>
          <w:p w:rsidR="005F26F8" w:rsidRPr="00480276" w:rsidRDefault="005F26F8" w:rsidP="005F26F8">
            <w:pPr>
              <w:rPr>
                <w:b/>
                <w:sz w:val="20"/>
                <w:szCs w:val="20"/>
              </w:rPr>
            </w:pPr>
          </w:p>
        </w:tc>
        <w:tc>
          <w:tcPr>
            <w:tcW w:w="5099" w:type="dxa"/>
            <w:gridSpan w:val="3"/>
          </w:tcPr>
          <w:p w:rsidR="0074540E" w:rsidRPr="00480276" w:rsidRDefault="008574A5" w:rsidP="0074540E">
            <w:pPr>
              <w:pStyle w:val="Heading3"/>
            </w:pPr>
            <w:r w:rsidRPr="00480276">
              <w:rPr>
                <w:u w:val="single"/>
              </w:rPr>
              <w:t>BUYER’S INFORMATION #2:</w:t>
            </w:r>
            <w:r w:rsidR="00B11B43" w:rsidRPr="00480276">
              <w:rPr>
                <w:u w:val="single"/>
              </w:rPr>
              <w:br/>
            </w:r>
          </w:p>
          <w:p w:rsidR="00AC573C" w:rsidRPr="00480276" w:rsidRDefault="00AC573C" w:rsidP="00AC573C">
            <w:pPr>
              <w:rPr>
                <w:b/>
                <w:sz w:val="20"/>
                <w:szCs w:val="20"/>
              </w:rPr>
            </w:pPr>
          </w:p>
        </w:tc>
      </w:tr>
      <w:tr w:rsidR="008574A5" w:rsidRPr="00C35018" w:rsidTr="004F4B6E">
        <w:trPr>
          <w:cantSplit/>
          <w:trHeight w:val="1045"/>
        </w:trPr>
        <w:tc>
          <w:tcPr>
            <w:tcW w:w="10212" w:type="dxa"/>
            <w:gridSpan w:val="5"/>
          </w:tcPr>
          <w:p w:rsidR="005F26F8" w:rsidRPr="00480276" w:rsidRDefault="008574A5" w:rsidP="003F5E73">
            <w:pPr>
              <w:pStyle w:val="Heading3"/>
            </w:pPr>
            <w:r w:rsidRPr="00480276">
              <w:rPr>
                <w:u w:val="single"/>
              </w:rPr>
              <w:t>BUYER’S ATTORNEY INFORMATION:</w:t>
            </w:r>
            <w:r w:rsidR="0074540E" w:rsidRPr="00480276">
              <w:t xml:space="preserve"> </w:t>
            </w:r>
            <w:r w:rsidR="00480276" w:rsidRPr="00480276">
              <w:br/>
              <w:t xml:space="preserve"> </w:t>
            </w:r>
            <w:r w:rsidR="003D7E03">
              <w:t xml:space="preserve"> </w:t>
            </w:r>
          </w:p>
        </w:tc>
      </w:tr>
      <w:tr w:rsidR="00D62ED7" w:rsidRPr="00C35018" w:rsidTr="003D7E03">
        <w:trPr>
          <w:gridAfter w:val="4"/>
          <w:wAfter w:w="7134" w:type="dxa"/>
          <w:trHeight w:val="392"/>
        </w:trPr>
        <w:tc>
          <w:tcPr>
            <w:tcW w:w="3078" w:type="dxa"/>
            <w:tcBorders>
              <w:left w:val="nil"/>
              <w:right w:val="nil"/>
            </w:tcBorders>
          </w:tcPr>
          <w:p w:rsidR="00D62ED7" w:rsidRPr="00C35018" w:rsidRDefault="00D62ED7" w:rsidP="004F4B6E">
            <w:pPr>
              <w:pStyle w:val="Heading3"/>
            </w:pPr>
          </w:p>
          <w:p w:rsidR="00D62ED7" w:rsidRPr="00C35018" w:rsidRDefault="00D62ED7" w:rsidP="00AA0EE4">
            <w:pPr>
              <w:pStyle w:val="Heading3"/>
              <w:ind w:left="-90"/>
            </w:pPr>
            <w:r w:rsidRPr="00C35018">
              <w:t xml:space="preserve">TRANSACTION </w:t>
            </w:r>
            <w:r w:rsidR="004F4B6E" w:rsidRPr="00C35018">
              <w:t>D</w:t>
            </w:r>
            <w:r w:rsidRPr="00C35018">
              <w:t>ETAILS:</w:t>
            </w:r>
          </w:p>
        </w:tc>
      </w:tr>
      <w:tr w:rsidR="003D7E03" w:rsidRPr="003F5E73" w:rsidTr="003D7E03">
        <w:trPr>
          <w:trHeight w:val="2246"/>
        </w:trPr>
        <w:tc>
          <w:tcPr>
            <w:tcW w:w="6228" w:type="dxa"/>
            <w:gridSpan w:val="3"/>
          </w:tcPr>
          <w:p w:rsidR="003D7E03" w:rsidRDefault="003D7E03" w:rsidP="003F5E73">
            <w:pPr>
              <w:spacing w:after="240" w:line="360" w:lineRule="auto"/>
              <w:rPr>
                <w:b/>
                <w:sz w:val="20"/>
                <w:szCs w:val="20"/>
              </w:rPr>
            </w:pPr>
            <w:r w:rsidRPr="003F5E73">
              <w:rPr>
                <w:b/>
                <w:sz w:val="20"/>
                <w:szCs w:val="20"/>
                <w:u w:val="single"/>
              </w:rPr>
              <w:t>PURCHASE PRICE:</w:t>
            </w:r>
            <w:r w:rsidRPr="003F5E73">
              <w:rPr>
                <w:b/>
                <w:sz w:val="20"/>
                <w:szCs w:val="20"/>
              </w:rPr>
              <w:t xml:space="preserve">  $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</w:t>
            </w:r>
          </w:p>
          <w:p w:rsidR="003D7E03" w:rsidRDefault="003D7E03" w:rsidP="003F5E73">
            <w:pPr>
              <w:tabs>
                <w:tab w:val="left" w:pos="6120"/>
              </w:tabs>
              <w:spacing w:after="240" w:line="360" w:lineRule="auto"/>
              <w:rPr>
                <w:b/>
                <w:sz w:val="20"/>
                <w:szCs w:val="20"/>
              </w:rPr>
            </w:pPr>
            <w:r w:rsidRPr="003F5E73">
              <w:rPr>
                <w:b/>
                <w:sz w:val="20"/>
                <w:szCs w:val="20"/>
                <w:u w:val="single"/>
              </w:rPr>
              <w:t>DOWNPAYMENT AT CONTRACT:</w:t>
            </w:r>
            <w:r w:rsidRPr="003F5E73">
              <w:rPr>
                <w:b/>
                <w:sz w:val="20"/>
                <w:szCs w:val="20"/>
              </w:rPr>
              <w:t xml:space="preserve"> $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0325F">
              <w:rPr>
                <w:b/>
                <w:sz w:val="20"/>
                <w:szCs w:val="20"/>
              </w:rPr>
              <w:t xml:space="preserve">                               </w:t>
            </w:r>
            <w:r>
              <w:rPr>
                <w:b/>
                <w:sz w:val="20"/>
                <w:szCs w:val="20"/>
              </w:rPr>
              <w:t xml:space="preserve">                       </w:t>
            </w:r>
          </w:p>
          <w:p w:rsidR="003D7E03" w:rsidRDefault="003D7E03" w:rsidP="003D7E03">
            <w:pPr>
              <w:pStyle w:val="Heading3"/>
              <w:tabs>
                <w:tab w:val="left" w:pos="6090"/>
              </w:tabs>
              <w:spacing w:after="240"/>
              <w:rPr>
                <w:u w:val="single"/>
              </w:rPr>
            </w:pPr>
            <w:r w:rsidRPr="003F5E73">
              <w:rPr>
                <w:u w:val="single"/>
              </w:rPr>
              <w:t>ADDITIONAL DOWNPAYMENT AT CLOSING:</w:t>
            </w:r>
            <w:r w:rsidRPr="003F5E73">
              <w:t xml:space="preserve"> </w:t>
            </w:r>
            <w:r>
              <w:rPr>
                <w:b w:val="0"/>
              </w:rPr>
              <w:t xml:space="preserve"> </w:t>
            </w:r>
            <w:r w:rsidRPr="003F5E73">
              <w:rPr>
                <w:u w:val="single"/>
              </w:rPr>
              <w:t xml:space="preserve"> </w:t>
            </w:r>
          </w:p>
          <w:p w:rsidR="003D7E03" w:rsidRPr="003F5E73" w:rsidRDefault="003D7E03" w:rsidP="003D7E03">
            <w:pPr>
              <w:pStyle w:val="Heading3"/>
              <w:tabs>
                <w:tab w:val="left" w:pos="6090"/>
              </w:tabs>
              <w:spacing w:after="240"/>
            </w:pPr>
            <w:r w:rsidRPr="003F5E73">
              <w:rPr>
                <w:u w:val="single"/>
              </w:rPr>
              <w:t>FINANCING:</w:t>
            </w:r>
            <w:r w:rsidRPr="003F5E73">
              <w:t xml:space="preserve"> $</w:t>
            </w:r>
            <w:r>
              <w:t xml:space="preserve">                                                                                                 </w:t>
            </w:r>
          </w:p>
          <w:p w:rsidR="003D7E03" w:rsidRPr="003D7E03" w:rsidRDefault="003D7E03" w:rsidP="003D7E03">
            <w:pPr>
              <w:spacing w:after="240" w:line="360" w:lineRule="auto"/>
              <w:rPr>
                <w:b/>
                <w:sz w:val="20"/>
                <w:szCs w:val="20"/>
              </w:rPr>
            </w:pPr>
            <w:r w:rsidRPr="003D7E03">
              <w:rPr>
                <w:b/>
                <w:sz w:val="20"/>
                <w:szCs w:val="20"/>
                <w:u w:val="single"/>
              </w:rPr>
              <w:t>CONCESSIONS:</w:t>
            </w:r>
            <w:r w:rsidRPr="003D7E03">
              <w:rPr>
                <w:b/>
                <w:sz w:val="20"/>
                <w:szCs w:val="20"/>
              </w:rPr>
              <w:t xml:space="preserve"> $</w:t>
            </w:r>
          </w:p>
        </w:tc>
        <w:tc>
          <w:tcPr>
            <w:tcW w:w="3984" w:type="dxa"/>
            <w:gridSpan w:val="2"/>
          </w:tcPr>
          <w:p w:rsidR="003D7E03" w:rsidRPr="00CB6DF2" w:rsidRDefault="003D7E03" w:rsidP="003D7E03">
            <w:pPr>
              <w:pStyle w:val="Heading3"/>
              <w:tabs>
                <w:tab w:val="left" w:pos="6090"/>
              </w:tabs>
              <w:spacing w:after="240"/>
              <w:rPr>
                <w:u w:val="single"/>
              </w:rPr>
            </w:pPr>
            <w:r w:rsidRPr="00CB6DF2">
              <w:rPr>
                <w:u w:val="single"/>
              </w:rPr>
              <w:t>TRANSACTION COORDINATOR:</w:t>
            </w:r>
          </w:p>
          <w:p w:rsidR="003D7E03" w:rsidRPr="00CB6DF2" w:rsidRDefault="003D7E03" w:rsidP="003D7E03">
            <w:pPr>
              <w:pStyle w:val="Heading3"/>
              <w:tabs>
                <w:tab w:val="left" w:pos="6090"/>
              </w:tabs>
              <w:spacing w:after="240"/>
            </w:pPr>
            <w:r w:rsidRPr="00CB6DF2">
              <w:t>Filis Mamudoska</w:t>
            </w:r>
          </w:p>
          <w:p w:rsidR="003D7E03" w:rsidRPr="00CB6DF2" w:rsidRDefault="003D7E03" w:rsidP="003D7E03">
            <w:pPr>
              <w:rPr>
                <w:b/>
                <w:sz w:val="20"/>
                <w:szCs w:val="20"/>
              </w:rPr>
            </w:pPr>
            <w:r w:rsidRPr="00CB6DF2">
              <w:rPr>
                <w:b/>
                <w:sz w:val="20"/>
                <w:szCs w:val="20"/>
              </w:rPr>
              <w:t>Ph: 718-324-6060 ext. 477</w:t>
            </w:r>
          </w:p>
          <w:p w:rsidR="003D7E03" w:rsidRPr="00CB6DF2" w:rsidRDefault="003D7E03" w:rsidP="003D7E03">
            <w:pPr>
              <w:rPr>
                <w:b/>
                <w:sz w:val="20"/>
                <w:szCs w:val="20"/>
              </w:rPr>
            </w:pPr>
          </w:p>
          <w:p w:rsidR="003D7E03" w:rsidRPr="00CB6DF2" w:rsidRDefault="003D7E03" w:rsidP="003D7E03">
            <w:pPr>
              <w:rPr>
                <w:b/>
                <w:sz w:val="20"/>
                <w:szCs w:val="20"/>
              </w:rPr>
            </w:pPr>
            <w:r w:rsidRPr="00CB6DF2">
              <w:rPr>
                <w:b/>
                <w:sz w:val="20"/>
                <w:szCs w:val="20"/>
              </w:rPr>
              <w:t>Email: Filis.m814</w:t>
            </w:r>
            <w:r w:rsidR="00CB6DF2" w:rsidRPr="00CB6DF2">
              <w:rPr>
                <w:b/>
                <w:sz w:val="20"/>
                <w:szCs w:val="20"/>
              </w:rPr>
              <w:t>@</w:t>
            </w:r>
            <w:r w:rsidRPr="00CB6DF2">
              <w:rPr>
                <w:b/>
                <w:sz w:val="20"/>
                <w:szCs w:val="20"/>
              </w:rPr>
              <w:t>gmail.com</w:t>
            </w:r>
          </w:p>
          <w:p w:rsidR="003D7E03" w:rsidRPr="003F5E73" w:rsidRDefault="003D7E03" w:rsidP="003F5E73">
            <w:pPr>
              <w:pStyle w:val="Heading3"/>
              <w:spacing w:after="240"/>
            </w:pPr>
          </w:p>
        </w:tc>
      </w:tr>
      <w:tr w:rsidR="00D62ED7" w:rsidRPr="003F5E73" w:rsidTr="003D7E03">
        <w:trPr>
          <w:trHeight w:val="743"/>
        </w:trPr>
        <w:tc>
          <w:tcPr>
            <w:tcW w:w="6228" w:type="dxa"/>
            <w:gridSpan w:val="3"/>
            <w:tcBorders>
              <w:right w:val="nil"/>
            </w:tcBorders>
          </w:tcPr>
          <w:p w:rsidR="00D62ED7" w:rsidRPr="003F5E73" w:rsidRDefault="00D62ED7" w:rsidP="004F4B6E">
            <w:pPr>
              <w:pStyle w:val="Heading3"/>
              <w:rPr>
                <w:u w:val="single"/>
              </w:rPr>
            </w:pPr>
            <w:r w:rsidRPr="003F5E73">
              <w:rPr>
                <w:u w:val="single"/>
              </w:rPr>
              <w:t>PERSONAL PROPERTY:</w:t>
            </w:r>
            <w:r w:rsidR="00AC573C" w:rsidRPr="003F5E73">
              <w:rPr>
                <w:u w:val="single"/>
              </w:rPr>
              <w:t xml:space="preserve"> </w:t>
            </w:r>
          </w:p>
          <w:p w:rsidR="00D62ED7" w:rsidRPr="003F5E73" w:rsidRDefault="00D62ED7" w:rsidP="004F4B6E">
            <w:pPr>
              <w:pStyle w:val="Heading3"/>
            </w:pPr>
          </w:p>
          <w:p w:rsidR="00D62ED7" w:rsidRPr="003F5E73" w:rsidRDefault="00D62ED7" w:rsidP="0074540E">
            <w:pPr>
              <w:pStyle w:val="Heading3"/>
            </w:pPr>
            <w:r w:rsidRPr="003F5E73">
              <w:rPr>
                <w:u w:val="single"/>
              </w:rPr>
              <w:t>STOVE/S:</w:t>
            </w:r>
            <w:r w:rsidRPr="003F5E73">
              <w:t xml:space="preserve">                  </w:t>
            </w:r>
            <w:r w:rsidRPr="003F5E73">
              <w:rPr>
                <w:u w:val="single"/>
              </w:rPr>
              <w:t>REFRIGERATOR/S:</w:t>
            </w:r>
            <w:r w:rsidR="00B11B43" w:rsidRPr="003F5E73">
              <w:t xml:space="preserve"> </w:t>
            </w:r>
          </w:p>
        </w:tc>
        <w:tc>
          <w:tcPr>
            <w:tcW w:w="3984" w:type="dxa"/>
            <w:gridSpan w:val="2"/>
            <w:tcBorders>
              <w:left w:val="nil"/>
              <w:right w:val="single" w:sz="4" w:space="0" w:color="auto"/>
            </w:tcBorders>
          </w:tcPr>
          <w:p w:rsidR="00D62ED7" w:rsidRPr="003F5E73" w:rsidRDefault="00D62ED7" w:rsidP="004F4B6E">
            <w:pPr>
              <w:pStyle w:val="Heading3"/>
            </w:pPr>
          </w:p>
        </w:tc>
      </w:tr>
      <w:tr w:rsidR="008574A5" w:rsidRPr="003F5E73" w:rsidTr="004F4B6E">
        <w:trPr>
          <w:cantSplit/>
          <w:trHeight w:val="500"/>
        </w:trPr>
        <w:tc>
          <w:tcPr>
            <w:tcW w:w="10212" w:type="dxa"/>
            <w:gridSpan w:val="5"/>
          </w:tcPr>
          <w:p w:rsidR="008574A5" w:rsidRPr="003F5E73" w:rsidRDefault="008574A5" w:rsidP="003F5E73">
            <w:pPr>
              <w:pStyle w:val="Heading3"/>
              <w:rPr>
                <w:u w:val="single"/>
              </w:rPr>
            </w:pPr>
            <w:r w:rsidRPr="003F5E73">
              <w:rPr>
                <w:u w:val="single"/>
              </w:rPr>
              <w:t>POSSESSIONS:</w:t>
            </w:r>
            <w:r w:rsidR="00B11B43" w:rsidRPr="003F5E73">
              <w:t xml:space="preserve">   </w:t>
            </w:r>
          </w:p>
        </w:tc>
      </w:tr>
      <w:tr w:rsidR="008574A5" w:rsidRPr="003F5E73" w:rsidTr="004F4B6E">
        <w:trPr>
          <w:cantSplit/>
          <w:trHeight w:val="437"/>
        </w:trPr>
        <w:tc>
          <w:tcPr>
            <w:tcW w:w="10212" w:type="dxa"/>
            <w:gridSpan w:val="5"/>
            <w:shd w:val="clear" w:color="auto" w:fill="auto"/>
          </w:tcPr>
          <w:p w:rsidR="008574A5" w:rsidRPr="003F5E73" w:rsidRDefault="008574A5" w:rsidP="004F4B6E">
            <w:pPr>
              <w:pStyle w:val="Heading3"/>
            </w:pPr>
            <w:r w:rsidRPr="003F5E73">
              <w:rPr>
                <w:u w:val="single"/>
              </w:rPr>
              <w:t>CONTINGENCIES:</w:t>
            </w:r>
            <w:r w:rsidR="00480276" w:rsidRPr="003F5E73">
              <w:t xml:space="preserve"> </w:t>
            </w:r>
          </w:p>
          <w:p w:rsidR="00682CE3" w:rsidRPr="003F5E73" w:rsidRDefault="00682CE3" w:rsidP="004F4B6E">
            <w:pPr>
              <w:pStyle w:val="Heading3"/>
            </w:pPr>
          </w:p>
        </w:tc>
      </w:tr>
      <w:tr w:rsidR="008574A5" w:rsidRPr="003F5E73" w:rsidTr="003D7E03">
        <w:trPr>
          <w:cantSplit/>
          <w:trHeight w:val="383"/>
        </w:trPr>
        <w:tc>
          <w:tcPr>
            <w:tcW w:w="1021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D7E03" w:rsidRPr="003D7E03" w:rsidRDefault="008574A5" w:rsidP="003D7E03">
            <w:pPr>
              <w:pStyle w:val="Heading3"/>
              <w:rPr>
                <w:u w:val="single"/>
              </w:rPr>
            </w:pPr>
            <w:r w:rsidRPr="003F5E73">
              <w:rPr>
                <w:u w:val="single"/>
              </w:rPr>
              <w:t>REMARKS:</w:t>
            </w:r>
            <w:r w:rsidR="00DC18B3" w:rsidRPr="003F5E73">
              <w:rPr>
                <w:u w:val="single"/>
              </w:rPr>
              <w:t xml:space="preserve"> </w:t>
            </w:r>
            <w:r w:rsidR="00AC573C" w:rsidRPr="003F5E73">
              <w:rPr>
                <w:u w:val="single"/>
              </w:rPr>
              <w:t xml:space="preserve">  </w:t>
            </w:r>
          </w:p>
        </w:tc>
      </w:tr>
      <w:tr w:rsidR="00083FA9" w:rsidRPr="003F5E73" w:rsidTr="003D7E03">
        <w:trPr>
          <w:cantSplit/>
          <w:trHeight w:val="167"/>
        </w:trPr>
        <w:tc>
          <w:tcPr>
            <w:tcW w:w="5113" w:type="dxa"/>
            <w:gridSpan w:val="2"/>
            <w:shd w:val="pct12" w:color="auto" w:fill="auto"/>
          </w:tcPr>
          <w:p w:rsidR="00083FA9" w:rsidRPr="003F5E73" w:rsidRDefault="00083FA9" w:rsidP="004F4B6E">
            <w:pPr>
              <w:pStyle w:val="Heading3"/>
              <w:rPr>
                <w:u w:val="single"/>
              </w:rPr>
            </w:pPr>
            <w:r w:rsidRPr="003F5E73">
              <w:rPr>
                <w:u w:val="single"/>
              </w:rPr>
              <w:t>LISTING BROKER’S INFORMATION:</w:t>
            </w:r>
          </w:p>
        </w:tc>
        <w:tc>
          <w:tcPr>
            <w:tcW w:w="5099" w:type="dxa"/>
            <w:gridSpan w:val="3"/>
            <w:shd w:val="pct12" w:color="auto" w:fill="auto"/>
          </w:tcPr>
          <w:p w:rsidR="00C511AA" w:rsidRPr="003F5E73" w:rsidRDefault="00083FA9" w:rsidP="004F4B6E">
            <w:pPr>
              <w:pStyle w:val="Heading3"/>
              <w:rPr>
                <w:u w:val="single"/>
              </w:rPr>
            </w:pPr>
            <w:r w:rsidRPr="003F5E73">
              <w:rPr>
                <w:u w:val="single"/>
              </w:rPr>
              <w:t>SELLING BROKER’S INFORMATION:</w:t>
            </w:r>
          </w:p>
        </w:tc>
      </w:tr>
      <w:tr w:rsidR="00083FA9" w:rsidRPr="003F5E73" w:rsidTr="0074540E">
        <w:trPr>
          <w:cantSplit/>
          <w:trHeight w:val="1202"/>
        </w:trPr>
        <w:tc>
          <w:tcPr>
            <w:tcW w:w="5113" w:type="dxa"/>
            <w:gridSpan w:val="2"/>
          </w:tcPr>
          <w:p w:rsidR="00A94412" w:rsidRPr="003F5E73" w:rsidRDefault="00B11B43" w:rsidP="004F4B6E">
            <w:pPr>
              <w:pStyle w:val="Heading3"/>
            </w:pPr>
            <w:r w:rsidRPr="003F5E73">
              <w:rPr>
                <w:u w:val="single"/>
              </w:rPr>
              <w:t>LISTING OFFICE:</w:t>
            </w:r>
            <w:r w:rsidR="00A94412" w:rsidRPr="003F5E73">
              <w:t xml:space="preserve"> Besmatch Real Estate</w:t>
            </w:r>
          </w:p>
          <w:p w:rsidR="00A94412" w:rsidRPr="003F5E73" w:rsidRDefault="00A94412" w:rsidP="004F4B6E">
            <w:pPr>
              <w:pStyle w:val="Heading3"/>
            </w:pPr>
            <w:r w:rsidRPr="003F5E73">
              <w:rPr>
                <w:u w:val="single"/>
              </w:rPr>
              <w:t>PHONE:</w:t>
            </w:r>
            <w:r w:rsidRPr="003F5E73">
              <w:t xml:space="preserve"> 718-324-6060</w:t>
            </w:r>
          </w:p>
          <w:p w:rsidR="00083FA9" w:rsidRPr="003F5E73" w:rsidRDefault="00A94412" w:rsidP="004F4B6E">
            <w:pPr>
              <w:pStyle w:val="Heading3"/>
            </w:pPr>
            <w:r w:rsidRPr="003F5E73">
              <w:rPr>
                <w:u w:val="single"/>
              </w:rPr>
              <w:t>FAX:</w:t>
            </w:r>
            <w:r w:rsidRPr="003F5E73">
              <w:t xml:space="preserve"> 718-324-0449</w:t>
            </w:r>
            <w:r w:rsidR="005A4B6E" w:rsidRPr="003F5E73">
              <w:br/>
            </w:r>
            <w:r w:rsidR="00083FA9" w:rsidRPr="003F5E73">
              <w:rPr>
                <w:u w:val="single"/>
              </w:rPr>
              <w:t xml:space="preserve">CELL: </w:t>
            </w:r>
          </w:p>
          <w:p w:rsidR="00083FA9" w:rsidRPr="003F5E73" w:rsidRDefault="00083FA9" w:rsidP="003F5E73">
            <w:pPr>
              <w:pStyle w:val="Heading3"/>
            </w:pPr>
            <w:r w:rsidRPr="003F5E73">
              <w:rPr>
                <w:u w:val="single"/>
              </w:rPr>
              <w:t>LISTING AGENT:</w:t>
            </w:r>
            <w:r w:rsidR="00C511AA" w:rsidRPr="003F5E73">
              <w:t xml:space="preserve"> </w:t>
            </w:r>
          </w:p>
        </w:tc>
        <w:tc>
          <w:tcPr>
            <w:tcW w:w="5099" w:type="dxa"/>
            <w:gridSpan w:val="3"/>
          </w:tcPr>
          <w:p w:rsidR="00D06010" w:rsidRPr="003F5E73" w:rsidRDefault="00083FA9" w:rsidP="00D06010">
            <w:pPr>
              <w:pStyle w:val="Heading3"/>
            </w:pPr>
            <w:r w:rsidRPr="003F5E73">
              <w:rPr>
                <w:u w:val="single"/>
              </w:rPr>
              <w:t>SELLING OFFICE</w:t>
            </w:r>
            <w:r w:rsidR="00CA3F32" w:rsidRPr="003F5E73">
              <w:rPr>
                <w:u w:val="single"/>
              </w:rPr>
              <w:t>:</w:t>
            </w:r>
            <w:r w:rsidR="00A402BC" w:rsidRPr="003F5E73">
              <w:t xml:space="preserve"> </w:t>
            </w:r>
            <w:r w:rsidR="00D06010" w:rsidRPr="003F5E73">
              <w:t xml:space="preserve"> </w:t>
            </w:r>
            <w:r w:rsidR="003F5E73" w:rsidRPr="003F5E73">
              <w:t xml:space="preserve"> Besmatch Real Estate</w:t>
            </w:r>
          </w:p>
          <w:p w:rsidR="00D06010" w:rsidRPr="003F5E73" w:rsidRDefault="00D06010" w:rsidP="00D06010">
            <w:pPr>
              <w:pStyle w:val="Heading3"/>
            </w:pPr>
            <w:r w:rsidRPr="003F5E73">
              <w:rPr>
                <w:u w:val="single"/>
              </w:rPr>
              <w:t>PHONE:</w:t>
            </w:r>
            <w:r w:rsidRPr="003F5E73">
              <w:t xml:space="preserve"> </w:t>
            </w:r>
            <w:r w:rsidR="003F5E73" w:rsidRPr="003F5E73">
              <w:t>718-324-6060</w:t>
            </w:r>
          </w:p>
          <w:p w:rsidR="00DC18B3" w:rsidRPr="003F5E73" w:rsidRDefault="00D06010" w:rsidP="00D06010">
            <w:pPr>
              <w:pStyle w:val="Heading3"/>
              <w:rPr>
                <w:u w:val="single"/>
              </w:rPr>
            </w:pPr>
            <w:r w:rsidRPr="003F5E73">
              <w:rPr>
                <w:u w:val="single"/>
              </w:rPr>
              <w:t>FAX:</w:t>
            </w:r>
            <w:r w:rsidRPr="003F5E73">
              <w:t xml:space="preserve"> </w:t>
            </w:r>
            <w:r w:rsidR="003F5E73" w:rsidRPr="003F5E73">
              <w:t>718-324-0449</w:t>
            </w:r>
            <w:r w:rsidR="009D5EA9" w:rsidRPr="003F5E73">
              <w:br/>
            </w:r>
            <w:r w:rsidR="00DC18B3" w:rsidRPr="003F5E73">
              <w:rPr>
                <w:u w:val="single"/>
              </w:rPr>
              <w:t xml:space="preserve">CELL: </w:t>
            </w:r>
          </w:p>
          <w:p w:rsidR="00083FA9" w:rsidRPr="003F5E73" w:rsidRDefault="00FD6B3A" w:rsidP="003F5E73">
            <w:pPr>
              <w:pStyle w:val="Heading3"/>
            </w:pPr>
            <w:r w:rsidRPr="003F5E73">
              <w:rPr>
                <w:u w:val="single"/>
              </w:rPr>
              <w:t>SELLING</w:t>
            </w:r>
            <w:r w:rsidR="00DC18B3" w:rsidRPr="003F5E73">
              <w:rPr>
                <w:u w:val="single"/>
              </w:rPr>
              <w:t xml:space="preserve"> AGENT:</w:t>
            </w:r>
            <w:r w:rsidR="00DC18B3" w:rsidRPr="003F5E73">
              <w:t xml:space="preserve"> </w:t>
            </w:r>
            <w:r w:rsidR="00693867" w:rsidRPr="003F5E73">
              <w:t xml:space="preserve"> </w:t>
            </w:r>
            <w:r w:rsidR="00F45B04" w:rsidRPr="003F5E73">
              <w:t xml:space="preserve"> </w:t>
            </w:r>
            <w:r w:rsidR="00480276" w:rsidRPr="003F5E73">
              <w:t xml:space="preserve"> </w:t>
            </w:r>
          </w:p>
        </w:tc>
      </w:tr>
    </w:tbl>
    <w:p w:rsidR="008574A5" w:rsidRPr="003F5E73" w:rsidRDefault="00272FE9" w:rsidP="00377598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noProof/>
          <w:sz w:val="20"/>
          <w:szCs w:val="20"/>
        </w:rPr>
        <w:pict>
          <v:shape id="_x0000_s1036" type="#_x0000_t202" style="position:absolute;margin-left:324pt;margin-top:6.2pt;width:173.25pt;height:20.3pt;z-index:251659776;mso-position-horizontal-relative:text;mso-position-vertical-relative:text">
            <v:textbox style="mso-next-textbox:#_x0000_s1036">
              <w:txbxContent>
                <w:p w:rsidR="0085601C" w:rsidRDefault="0085601C" w:rsidP="0085601C">
                  <w:pPr>
                    <w:pStyle w:val="Heading3"/>
                    <w:tabs>
                      <w:tab w:val="clear" w:pos="10800"/>
                    </w:tabs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  <w:u w:val="single"/>
                    </w:rPr>
                    <w:t>AGENT</w:t>
                  </w:r>
                  <w:r w:rsidRPr="002E4393">
                    <w:rPr>
                      <w:bCs/>
                      <w:sz w:val="18"/>
                      <w:szCs w:val="18"/>
                      <w:u w:val="single"/>
                    </w:rPr>
                    <w:t>:</w:t>
                  </w:r>
                  <w:r>
                    <w:rPr>
                      <w:bCs/>
                      <w:sz w:val="18"/>
                      <w:szCs w:val="18"/>
                    </w:rPr>
                    <w:t xml:space="preserve">    </w:t>
                  </w:r>
                </w:p>
                <w:p w:rsidR="0085601C" w:rsidRPr="008E5BE4" w:rsidRDefault="0085601C" w:rsidP="0085601C"/>
              </w:txbxContent>
            </v:textbox>
          </v:shape>
        </w:pict>
      </w:r>
      <w:r w:rsidR="00D05A96" w:rsidRPr="003F5E73">
        <w:rPr>
          <w:rFonts w:ascii="Bookman Old Style" w:hAnsi="Bookman Old Style"/>
          <w:b/>
          <w:sz w:val="20"/>
          <w:szCs w:val="20"/>
        </w:rPr>
        <w:t xml:space="preserve"> </w:t>
      </w:r>
    </w:p>
    <w:p w:rsidR="00C35018" w:rsidRPr="00C35018" w:rsidRDefault="0085601C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</w:p>
    <w:sectPr w:rsidR="00C35018" w:rsidRPr="00C35018" w:rsidSect="00AA0EE4">
      <w:pgSz w:w="12240" w:h="15840"/>
      <w:pgMar w:top="288" w:right="1080" w:bottom="288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521435"/>
    <w:rsid w:val="00002657"/>
    <w:rsid w:val="000063DF"/>
    <w:rsid w:val="00021099"/>
    <w:rsid w:val="00047ACE"/>
    <w:rsid w:val="00060606"/>
    <w:rsid w:val="00065689"/>
    <w:rsid w:val="000810E5"/>
    <w:rsid w:val="000821D1"/>
    <w:rsid w:val="00083BCC"/>
    <w:rsid w:val="00083FA9"/>
    <w:rsid w:val="00090206"/>
    <w:rsid w:val="00093354"/>
    <w:rsid w:val="000C78CA"/>
    <w:rsid w:val="000D36F1"/>
    <w:rsid w:val="000D48B9"/>
    <w:rsid w:val="000F5428"/>
    <w:rsid w:val="00127B30"/>
    <w:rsid w:val="00190B6D"/>
    <w:rsid w:val="001C3BBC"/>
    <w:rsid w:val="001D19AE"/>
    <w:rsid w:val="001E680E"/>
    <w:rsid w:val="001F0692"/>
    <w:rsid w:val="0020351F"/>
    <w:rsid w:val="002117C2"/>
    <w:rsid w:val="00272FE9"/>
    <w:rsid w:val="00293FD0"/>
    <w:rsid w:val="00294F56"/>
    <w:rsid w:val="002B6393"/>
    <w:rsid w:val="002B6A76"/>
    <w:rsid w:val="002C03DC"/>
    <w:rsid w:val="002D7FD4"/>
    <w:rsid w:val="002E4393"/>
    <w:rsid w:val="002F24BD"/>
    <w:rsid w:val="0030230C"/>
    <w:rsid w:val="003038FC"/>
    <w:rsid w:val="00324915"/>
    <w:rsid w:val="00343D1A"/>
    <w:rsid w:val="00366915"/>
    <w:rsid w:val="003674FB"/>
    <w:rsid w:val="00377598"/>
    <w:rsid w:val="00390826"/>
    <w:rsid w:val="003C67CE"/>
    <w:rsid w:val="003D330A"/>
    <w:rsid w:val="003D7E03"/>
    <w:rsid w:val="003F5E73"/>
    <w:rsid w:val="00436E82"/>
    <w:rsid w:val="00447B0D"/>
    <w:rsid w:val="00450BA2"/>
    <w:rsid w:val="00480276"/>
    <w:rsid w:val="0049299D"/>
    <w:rsid w:val="004B4E1F"/>
    <w:rsid w:val="004B5FE1"/>
    <w:rsid w:val="004E44BB"/>
    <w:rsid w:val="004F453D"/>
    <w:rsid w:val="004F4B6E"/>
    <w:rsid w:val="005014EB"/>
    <w:rsid w:val="0050602D"/>
    <w:rsid w:val="005128D5"/>
    <w:rsid w:val="0051760F"/>
    <w:rsid w:val="00521435"/>
    <w:rsid w:val="00526877"/>
    <w:rsid w:val="00531BC4"/>
    <w:rsid w:val="005458E0"/>
    <w:rsid w:val="00561761"/>
    <w:rsid w:val="00572B16"/>
    <w:rsid w:val="0058001C"/>
    <w:rsid w:val="00580F0F"/>
    <w:rsid w:val="0058236A"/>
    <w:rsid w:val="00592842"/>
    <w:rsid w:val="0059555C"/>
    <w:rsid w:val="005A4B6E"/>
    <w:rsid w:val="005C5A6F"/>
    <w:rsid w:val="005F26F8"/>
    <w:rsid w:val="005F5744"/>
    <w:rsid w:val="0063478D"/>
    <w:rsid w:val="00641461"/>
    <w:rsid w:val="00682CE3"/>
    <w:rsid w:val="0068545C"/>
    <w:rsid w:val="00692160"/>
    <w:rsid w:val="00693867"/>
    <w:rsid w:val="00693D26"/>
    <w:rsid w:val="006A0684"/>
    <w:rsid w:val="006A16FC"/>
    <w:rsid w:val="006E0D51"/>
    <w:rsid w:val="006F0561"/>
    <w:rsid w:val="006F3A6B"/>
    <w:rsid w:val="00734D71"/>
    <w:rsid w:val="0074540E"/>
    <w:rsid w:val="007505DB"/>
    <w:rsid w:val="0078112A"/>
    <w:rsid w:val="00790CB7"/>
    <w:rsid w:val="00796098"/>
    <w:rsid w:val="007C0DC7"/>
    <w:rsid w:val="007E3A2B"/>
    <w:rsid w:val="00835AB2"/>
    <w:rsid w:val="00853105"/>
    <w:rsid w:val="0085601C"/>
    <w:rsid w:val="008574A5"/>
    <w:rsid w:val="00885AFA"/>
    <w:rsid w:val="00897055"/>
    <w:rsid w:val="008A5FFC"/>
    <w:rsid w:val="008C1462"/>
    <w:rsid w:val="008C65AD"/>
    <w:rsid w:val="008E5BE4"/>
    <w:rsid w:val="008F03D6"/>
    <w:rsid w:val="008F0D48"/>
    <w:rsid w:val="00901A39"/>
    <w:rsid w:val="00901D60"/>
    <w:rsid w:val="00953D41"/>
    <w:rsid w:val="00985183"/>
    <w:rsid w:val="009A550A"/>
    <w:rsid w:val="009B6057"/>
    <w:rsid w:val="009C3646"/>
    <w:rsid w:val="009D0B41"/>
    <w:rsid w:val="009D5EA9"/>
    <w:rsid w:val="009E7974"/>
    <w:rsid w:val="009F4B0A"/>
    <w:rsid w:val="00A0325F"/>
    <w:rsid w:val="00A0470D"/>
    <w:rsid w:val="00A105F5"/>
    <w:rsid w:val="00A24B73"/>
    <w:rsid w:val="00A33EF1"/>
    <w:rsid w:val="00A402BC"/>
    <w:rsid w:val="00A90E10"/>
    <w:rsid w:val="00A94412"/>
    <w:rsid w:val="00A95628"/>
    <w:rsid w:val="00AA0EE4"/>
    <w:rsid w:val="00AA10C3"/>
    <w:rsid w:val="00AB39BC"/>
    <w:rsid w:val="00AC4022"/>
    <w:rsid w:val="00AC573C"/>
    <w:rsid w:val="00AC6826"/>
    <w:rsid w:val="00AE399C"/>
    <w:rsid w:val="00AE64DB"/>
    <w:rsid w:val="00B01DE7"/>
    <w:rsid w:val="00B11B43"/>
    <w:rsid w:val="00B66CD6"/>
    <w:rsid w:val="00B70DA9"/>
    <w:rsid w:val="00B736CC"/>
    <w:rsid w:val="00B7487F"/>
    <w:rsid w:val="00BB0B27"/>
    <w:rsid w:val="00BD36F8"/>
    <w:rsid w:val="00C31489"/>
    <w:rsid w:val="00C35018"/>
    <w:rsid w:val="00C36C85"/>
    <w:rsid w:val="00C46DD5"/>
    <w:rsid w:val="00C511AA"/>
    <w:rsid w:val="00C6291D"/>
    <w:rsid w:val="00CA3F32"/>
    <w:rsid w:val="00CA5D9E"/>
    <w:rsid w:val="00CA658A"/>
    <w:rsid w:val="00CB6DF2"/>
    <w:rsid w:val="00CD3EC2"/>
    <w:rsid w:val="00D02737"/>
    <w:rsid w:val="00D02A34"/>
    <w:rsid w:val="00D05A96"/>
    <w:rsid w:val="00D06010"/>
    <w:rsid w:val="00D06D5D"/>
    <w:rsid w:val="00D13609"/>
    <w:rsid w:val="00D479CF"/>
    <w:rsid w:val="00D62ED7"/>
    <w:rsid w:val="00DC0EF5"/>
    <w:rsid w:val="00DC18B3"/>
    <w:rsid w:val="00DE5607"/>
    <w:rsid w:val="00E03854"/>
    <w:rsid w:val="00E23DF6"/>
    <w:rsid w:val="00E2496B"/>
    <w:rsid w:val="00E37AD0"/>
    <w:rsid w:val="00E54574"/>
    <w:rsid w:val="00E94488"/>
    <w:rsid w:val="00EA153B"/>
    <w:rsid w:val="00EB4AAB"/>
    <w:rsid w:val="00EC6EFE"/>
    <w:rsid w:val="00EE0A20"/>
    <w:rsid w:val="00EF61B8"/>
    <w:rsid w:val="00F16EDE"/>
    <w:rsid w:val="00F170C4"/>
    <w:rsid w:val="00F2615B"/>
    <w:rsid w:val="00F45B04"/>
    <w:rsid w:val="00F4730F"/>
    <w:rsid w:val="00F62D9F"/>
    <w:rsid w:val="00FA4179"/>
    <w:rsid w:val="00FA6591"/>
    <w:rsid w:val="00FD6B3A"/>
    <w:rsid w:val="00FE46BA"/>
    <w:rsid w:val="00FE4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435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21435"/>
    <w:pPr>
      <w:keepNext/>
      <w:outlineLvl w:val="1"/>
    </w:pPr>
    <w:rPr>
      <w:rFonts w:ascii="Batang" w:eastAsia="Batang" w:hAnsi="Batang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521435"/>
    <w:pPr>
      <w:keepNext/>
      <w:tabs>
        <w:tab w:val="left" w:pos="10800"/>
      </w:tabs>
      <w:outlineLvl w:val="2"/>
    </w:pPr>
    <w:rPr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143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43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43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43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43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21435"/>
    <w:rPr>
      <w:rFonts w:ascii="Batang" w:eastAsia="Batang" w:hAnsi="Batang" w:cs="Times New Roman"/>
      <w:b/>
      <w:bCs/>
      <w:sz w:val="28"/>
      <w:szCs w:val="24"/>
    </w:rPr>
  </w:style>
  <w:style w:type="character" w:styleId="Hyperlink">
    <w:name w:val="Hyperlink"/>
    <w:basedOn w:val="DefaultParagraphFont"/>
    <w:rsid w:val="00521435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143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435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435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214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4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21435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1A"/>
    <w:rPr>
      <w:rFonts w:ascii="Tahoma" w:eastAsia="Times New Roman" w:hAnsi="Tahoma" w:cs="Tahoma"/>
      <w:sz w:val="16"/>
      <w:szCs w:val="16"/>
    </w:rPr>
  </w:style>
  <w:style w:type="character" w:customStyle="1" w:styleId="bpmainphone1">
    <w:name w:val="bpmainphone1"/>
    <w:basedOn w:val="DefaultParagraphFont"/>
    <w:rsid w:val="00C511AA"/>
    <w:rPr>
      <w:b/>
      <w:bCs/>
      <w:sz w:val="21"/>
      <w:szCs w:val="21"/>
    </w:rPr>
  </w:style>
  <w:style w:type="character" w:styleId="Strong">
    <w:name w:val="Strong"/>
    <w:basedOn w:val="DefaultParagraphFont"/>
    <w:uiPriority w:val="22"/>
    <w:qFormat/>
    <w:rsid w:val="003674FB"/>
    <w:rPr>
      <w:b/>
      <w:bCs/>
    </w:rPr>
  </w:style>
  <w:style w:type="paragraph" w:styleId="NoSpacing">
    <w:name w:val="No Spacing"/>
    <w:autoRedefine/>
    <w:uiPriority w:val="1"/>
    <w:qFormat/>
    <w:rsid w:val="00A402BC"/>
    <w:rPr>
      <w:rFonts w:ascii="Times New Roman" w:hAnsi="Times New Roman"/>
      <w:sz w:val="24"/>
      <w:szCs w:val="22"/>
    </w:rPr>
  </w:style>
  <w:style w:type="character" w:customStyle="1" w:styleId="phonelabel">
    <w:name w:val="phone_label"/>
    <w:basedOn w:val="DefaultParagraphFont"/>
    <w:rsid w:val="005F26F8"/>
  </w:style>
  <w:style w:type="paragraph" w:customStyle="1" w:styleId="Default">
    <w:name w:val="Default"/>
    <w:rsid w:val="00F261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8782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19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3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6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79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376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485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8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matchrealestate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22FEF-9063-41F0-81F1-AEBBA29B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4</CharactersWithSpaces>
  <SharedDoc>false</SharedDoc>
  <HLinks>
    <vt:vector size="6" baseType="variant">
      <vt:variant>
        <vt:i4>2097204</vt:i4>
      </vt:variant>
      <vt:variant>
        <vt:i4>0</vt:i4>
      </vt:variant>
      <vt:variant>
        <vt:i4>0</vt:i4>
      </vt:variant>
      <vt:variant>
        <vt:i4>5</vt:i4>
      </vt:variant>
      <vt:variant>
        <vt:lpwstr>http://www.besmatchrealestat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1</dc:creator>
  <cp:lastModifiedBy>Annetta</cp:lastModifiedBy>
  <cp:revision>2</cp:revision>
  <cp:lastPrinted>2013-08-01T20:39:00Z</cp:lastPrinted>
  <dcterms:created xsi:type="dcterms:W3CDTF">2015-07-17T17:29:00Z</dcterms:created>
  <dcterms:modified xsi:type="dcterms:W3CDTF">2015-07-17T17:29:00Z</dcterms:modified>
</cp:coreProperties>
</file>